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4AADC" w14:textId="22A9B44D" w:rsidR="002F41EC" w:rsidRPr="00577F9C" w:rsidRDefault="00724DAB" w:rsidP="009D7CAA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キャリアアップ（育成）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計画書作成要領</w:t>
      </w:r>
    </w:p>
    <w:p w14:paraId="0CBB7259" w14:textId="77777777" w:rsidR="009D7CAA" w:rsidRPr="00724DAB" w:rsidRDefault="009D7CAA">
      <w:pPr>
        <w:rPr>
          <w:rFonts w:ascii="ＭＳ Ｐゴシック" w:eastAsia="ＭＳ Ｐゴシック" w:hAnsi="ＭＳ Ｐゴシック"/>
          <w:sz w:val="22"/>
        </w:rPr>
      </w:pPr>
    </w:p>
    <w:p w14:paraId="0E1E6B32" w14:textId="77777777" w:rsidR="00DB27F4" w:rsidRPr="00577F9C" w:rsidRDefault="00DB27F4" w:rsidP="00DB27F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の目的</w:t>
      </w:r>
    </w:p>
    <w:p w14:paraId="40030CBE" w14:textId="5BA60999" w:rsidR="00DB27F4" w:rsidRPr="00577F9C" w:rsidRDefault="00971AD0" w:rsidP="00DB27F4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採用</w:t>
      </w:r>
      <w:bookmarkStart w:id="0" w:name="_GoBack"/>
      <w:bookmarkEnd w:id="0"/>
      <w:r w:rsidR="00724DAB">
        <w:rPr>
          <w:rFonts w:ascii="ＭＳ Ｐゴシック" w:eastAsia="ＭＳ Ｐゴシック" w:hAnsi="ＭＳ Ｐゴシック" w:hint="eastAsia"/>
          <w:sz w:val="22"/>
        </w:rPr>
        <w:t>２年目～５年目の</w:t>
      </w:r>
      <w:r w:rsidR="00403631">
        <w:rPr>
          <w:rFonts w:ascii="ＭＳ Ｐゴシック" w:eastAsia="ＭＳ Ｐゴシック" w:hAnsi="ＭＳ Ｐゴシック" w:hint="eastAsia"/>
          <w:sz w:val="22"/>
        </w:rPr>
        <w:t>職員</w:t>
      </w:r>
      <w:r w:rsidR="00724DAB">
        <w:rPr>
          <w:rFonts w:ascii="ＭＳ Ｐゴシック" w:eastAsia="ＭＳ Ｐゴシック" w:hAnsi="ＭＳ Ｐゴシック" w:hint="eastAsia"/>
          <w:sz w:val="22"/>
        </w:rPr>
        <w:t>の皆さんが、担当職務に</w:t>
      </w:r>
      <w:r w:rsidR="0071230C">
        <w:rPr>
          <w:rFonts w:ascii="ＭＳ Ｐゴシック" w:eastAsia="ＭＳ Ｐゴシック" w:hAnsi="ＭＳ Ｐゴシック" w:hint="eastAsia"/>
          <w:sz w:val="22"/>
        </w:rPr>
        <w:t>係る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計画</w:t>
      </w:r>
      <w:r w:rsidR="0071230C">
        <w:rPr>
          <w:rFonts w:ascii="ＭＳ Ｐゴシック" w:eastAsia="ＭＳ Ｐゴシック" w:hAnsi="ＭＳ Ｐゴシック" w:hint="eastAsia"/>
          <w:sz w:val="22"/>
        </w:rPr>
        <w:t>の作成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、実施、進捗状況の確認、計画の改善及び実施結果の検証の経過を記録するものです。</w:t>
      </w:r>
    </w:p>
    <w:p w14:paraId="500CBBF9" w14:textId="3B8114D9" w:rsidR="00DB27F4" w:rsidRPr="00577F9C" w:rsidRDefault="00DB27F4" w:rsidP="00DB27F4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を作成・活用することによ</w:t>
      </w:r>
      <w:r w:rsidR="00403631">
        <w:rPr>
          <w:rFonts w:ascii="ＭＳ Ｐゴシック" w:eastAsia="ＭＳ Ｐゴシック" w:hAnsi="ＭＳ Ｐゴシック" w:hint="eastAsia"/>
          <w:sz w:val="22"/>
        </w:rPr>
        <w:t>り、</w:t>
      </w:r>
      <w:r w:rsidR="0071230C">
        <w:rPr>
          <w:rFonts w:ascii="ＭＳ Ｐゴシック" w:eastAsia="ＭＳ Ｐゴシック" w:hAnsi="ＭＳ Ｐゴシック" w:hint="eastAsia"/>
          <w:sz w:val="22"/>
        </w:rPr>
        <w:t>計画的かつ効果的にキャリアアップを目指しましょう</w:t>
      </w:r>
      <w:r w:rsidRPr="00577F9C">
        <w:rPr>
          <w:rFonts w:ascii="ＭＳ Ｐゴシック" w:eastAsia="ＭＳ Ｐゴシック" w:hAnsi="ＭＳ Ｐゴシック" w:hint="eastAsia"/>
          <w:sz w:val="22"/>
        </w:rPr>
        <w:t>。</w:t>
      </w:r>
    </w:p>
    <w:p w14:paraId="13942F54" w14:textId="77777777" w:rsidR="00DB27F4" w:rsidRPr="00403631" w:rsidRDefault="00DB27F4" w:rsidP="00DB27F4">
      <w:pPr>
        <w:rPr>
          <w:rFonts w:ascii="ＭＳ Ｐゴシック" w:eastAsia="ＭＳ Ｐゴシック" w:hAnsi="ＭＳ Ｐゴシック"/>
          <w:sz w:val="22"/>
        </w:rPr>
      </w:pPr>
    </w:p>
    <w:p w14:paraId="36E86443" w14:textId="77777777" w:rsidR="00DB27F4" w:rsidRPr="00577F9C" w:rsidRDefault="00DB27F4" w:rsidP="00DB27F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の作成者</w:t>
      </w:r>
    </w:p>
    <w:p w14:paraId="2A466D65" w14:textId="6EBF49A4" w:rsidR="0071230C" w:rsidRDefault="00A32B2B" w:rsidP="0071230C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A32B2B">
        <w:rPr>
          <w:rFonts w:ascii="ＭＳ Ｐゴシック" w:eastAsia="ＭＳ Ｐゴシック" w:hAnsi="ＭＳ Ｐゴシック" w:hint="eastAsia"/>
          <w:sz w:val="22"/>
        </w:rPr>
        <w:t>計画書は、</w:t>
      </w:r>
      <w:r w:rsidR="0071230C" w:rsidRPr="00A32B2B">
        <w:rPr>
          <w:rFonts w:ascii="ＭＳ Ｐゴシック" w:eastAsia="ＭＳ Ｐゴシック" w:hAnsi="ＭＳ Ｐゴシック" w:hint="eastAsia"/>
          <w:sz w:val="22"/>
        </w:rPr>
        <w:t>職員本人</w:t>
      </w:r>
      <w:r w:rsidRPr="00A32B2B">
        <w:rPr>
          <w:rFonts w:ascii="ＭＳ Ｐゴシック" w:eastAsia="ＭＳ Ｐゴシック" w:hAnsi="ＭＳ Ｐゴシック" w:hint="eastAsia"/>
          <w:sz w:val="22"/>
        </w:rPr>
        <w:t>と所属長（上司等）が相談しながら作成します。</w:t>
      </w:r>
    </w:p>
    <w:p w14:paraId="3B7914E3" w14:textId="77777777" w:rsidR="00A32B2B" w:rsidRPr="00A32B2B" w:rsidRDefault="00A32B2B" w:rsidP="00A32B2B">
      <w:pPr>
        <w:ind w:left="420"/>
        <w:rPr>
          <w:rFonts w:ascii="ＭＳ Ｐゴシック" w:eastAsia="ＭＳ Ｐゴシック" w:hAnsi="ＭＳ Ｐゴシック"/>
          <w:sz w:val="22"/>
        </w:rPr>
      </w:pPr>
    </w:p>
    <w:p w14:paraId="632406DB" w14:textId="77777777" w:rsidR="003B7202" w:rsidRPr="00577F9C" w:rsidRDefault="003B7202" w:rsidP="003B720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作成の流れ</w:t>
      </w:r>
    </w:p>
    <w:p w14:paraId="7827EE13" w14:textId="77777777" w:rsidR="00577F9C" w:rsidRDefault="00577F9C" w:rsidP="00577F9C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作成の大まかな流れは次のとおりです。</w:t>
      </w:r>
    </w:p>
    <w:p w14:paraId="2EE54C09" w14:textId="77777777" w:rsidR="00577F9C" w:rsidRPr="00577F9C" w:rsidRDefault="00577F9C" w:rsidP="00577F9C">
      <w:pPr>
        <w:pStyle w:val="a3"/>
        <w:ind w:leftChars="0" w:left="7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4A05" wp14:editId="3E7FF991">
                <wp:simplePos x="0" y="0"/>
                <wp:positionH relativeFrom="column">
                  <wp:posOffset>227330</wp:posOffset>
                </wp:positionH>
                <wp:positionV relativeFrom="paragraph">
                  <wp:posOffset>99695</wp:posOffset>
                </wp:positionV>
                <wp:extent cx="5972175" cy="2381250"/>
                <wp:effectExtent l="38100" t="95250" r="123825" b="571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381250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DF334" w14:textId="64673A3D" w:rsidR="00ED2F2B" w:rsidRPr="00577F9C" w:rsidRDefault="0071230C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年度当初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】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キャリアアップ（育成）計画を策定する　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⇒　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  <w:p w14:paraId="5D77DCBE" w14:textId="77777777" w:rsidR="00ED2F2B" w:rsidRPr="0071230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A5C5E1B" w14:textId="77777777" w:rsidR="009D7CAA" w:rsidRPr="00734137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4932008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B408DCD" w14:textId="3441D9D3" w:rsidR="00ED2F2B" w:rsidRPr="00577F9C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途中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　進捗状況を確認し、</w:t>
                            </w:r>
                            <w:r w:rsidR="007123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キャリアアップ（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育成</w:t>
                            </w:r>
                            <w:r w:rsidR="007123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計画を改善する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⇒　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  <w:p w14:paraId="368CC279" w14:textId="77777777" w:rsidR="00ED2F2B" w:rsidRPr="0081799B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10D5CFE" w14:textId="77777777" w:rsidR="009D7CAA" w:rsidRPr="00577F9C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8B56F97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386BC3D" w14:textId="1B4E2DA0" w:rsidR="00ED2F2B" w:rsidRPr="00577F9C" w:rsidRDefault="0081799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年度末</w:t>
                            </w:r>
                            <w:r w:rsidR="009D7C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】　実施結果を検証する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    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 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7123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.9pt;margin-top:7.85pt;width:470.2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" fillcolor="white [3201]" strokecolor="black [3200]" strokeweight="2pt">
                <v:shadow on="t" color="black" opacity="26214f" origin="-.5,.5" offset=".74836mm,-.74836mm"/>
                <v:textbox>
                  <w:txbxContent>
                    <w:p w14:paraId="244DF334" w14:textId="64673A3D" w:rsidR="00ED2F2B" w:rsidRPr="00577F9C" w:rsidRDefault="0071230C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年度当初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】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キャリアアップ（育成）計画を策定する　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⇒　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  <w:p w14:paraId="5D77DCBE" w14:textId="77777777" w:rsidR="00ED2F2B" w:rsidRPr="0071230C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A5C5E1B" w14:textId="77777777" w:rsidR="009D7CAA" w:rsidRPr="00734137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4932008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B408DCD" w14:textId="3441D9D3" w:rsidR="00ED2F2B" w:rsidRPr="00577F9C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</w:rPr>
                        <w:t>年度途中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>】　進捗状況を確認し、</w:t>
                      </w:r>
                      <w:r w:rsidR="0071230C">
                        <w:rPr>
                          <w:rFonts w:ascii="ＭＳ Ｐゴシック" w:eastAsia="ＭＳ Ｐゴシック" w:hAnsi="ＭＳ Ｐゴシック" w:hint="eastAsia"/>
                        </w:rPr>
                        <w:t>キャリアアップ（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>育成</w:t>
                      </w:r>
                      <w:r w:rsidR="0071230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計画を改善する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⇒　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  <w:p w14:paraId="368CC279" w14:textId="77777777" w:rsidR="00ED2F2B" w:rsidRPr="0081799B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10D5CFE" w14:textId="77777777" w:rsidR="009D7CAA" w:rsidRPr="00577F9C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8B56F97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386BC3D" w14:textId="1B4E2DA0" w:rsidR="00ED2F2B" w:rsidRPr="00577F9C" w:rsidRDefault="0081799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年度末</w:t>
                      </w:r>
                      <w:r w:rsidR="009D7CAA">
                        <w:rPr>
                          <w:rFonts w:ascii="ＭＳ Ｐゴシック" w:eastAsia="ＭＳ Ｐゴシック" w:hAnsi="ＭＳ Ｐゴシック" w:hint="eastAsia"/>
                        </w:rPr>
                        <w:t xml:space="preserve">】　実施結果を検証する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     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  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71230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2B5EF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562A624C" w14:textId="77777777" w:rsidR="00577F9C" w:rsidRDefault="009D7CAA" w:rsidP="00577F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5D1CE" wp14:editId="528E9B69">
                <wp:simplePos x="0" y="0"/>
                <wp:positionH relativeFrom="column">
                  <wp:posOffset>1148715</wp:posOffset>
                </wp:positionH>
                <wp:positionV relativeFrom="paragraph">
                  <wp:posOffset>158750</wp:posOffset>
                </wp:positionV>
                <wp:extent cx="2743200" cy="447675"/>
                <wp:effectExtent l="38100" t="57150" r="133350" b="857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down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171B" w14:textId="77777777" w:rsidR="00ED2F2B" w:rsidRPr="00577F9C" w:rsidRDefault="00ED2F2B" w:rsidP="00577F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77F9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実践</w:t>
                            </w:r>
                          </w:p>
                          <w:p w14:paraId="09C350D6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45D1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7" type="#_x0000_t67" style="position:absolute;left:0;text-align:left;margin-left:90.45pt;margin-top:12.5pt;width:3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" adj="10800" fillcolor="#4f81bd [3204]" strokecolor="#243f60 [1604]" strokeweight="2pt">
                <v:shadow on="t" color="black" opacity="26214f" origin="-.5" offset="3pt,0"/>
                <v:textbox>
                  <w:txbxContent>
                    <w:p w14:paraId="6440171B" w14:textId="77777777" w:rsidR="00ED2F2B" w:rsidRPr="00577F9C" w:rsidRDefault="00ED2F2B" w:rsidP="00577F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77F9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実践</w:t>
                      </w:r>
                    </w:p>
                    <w:p w14:paraId="09C350D6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9DA99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1C13E305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41F8FC93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07FE715E" w14:textId="77777777" w:rsidR="00577F9C" w:rsidRDefault="009D7CAA" w:rsidP="00577F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CE13D" wp14:editId="7189AFAF">
                <wp:simplePos x="0" y="0"/>
                <wp:positionH relativeFrom="column">
                  <wp:posOffset>1148715</wp:posOffset>
                </wp:positionH>
                <wp:positionV relativeFrom="paragraph">
                  <wp:posOffset>120650</wp:posOffset>
                </wp:positionV>
                <wp:extent cx="2743200" cy="447675"/>
                <wp:effectExtent l="38100" t="57150" r="133350" b="857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down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03598" w14:textId="77777777" w:rsidR="00ED2F2B" w:rsidRPr="00577F9C" w:rsidRDefault="00ED2F2B" w:rsidP="00577F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77F9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実践</w:t>
                            </w:r>
                          </w:p>
                          <w:p w14:paraId="6AB4DAA3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ECE13D" id="下矢印 3" o:spid="_x0000_s1028" type="#_x0000_t67" style="position:absolute;left:0;text-align:left;margin-left:90.45pt;margin-top:9.5pt;width:3in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" adj="10800" fillcolor="#4f81bd [3204]" strokecolor="#243f60 [1604]" strokeweight="2pt">
                <v:shadow on="t" color="black" opacity="26214f" origin="-.5" offset="3pt,0"/>
                <v:textbox>
                  <w:txbxContent>
                    <w:p w14:paraId="2C203598" w14:textId="77777777" w:rsidR="00ED2F2B" w:rsidRPr="00577F9C" w:rsidRDefault="00ED2F2B" w:rsidP="00577F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77F9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実践</w:t>
                      </w:r>
                    </w:p>
                    <w:p w14:paraId="6AB4DAA3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FCE15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5BA1D88A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6AFD08F6" w14:textId="77777777" w:rsidR="00577F9C" w:rsidRP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084DB59D" w14:textId="77777777" w:rsidR="00577F9C" w:rsidRPr="00734137" w:rsidRDefault="00577F9C" w:rsidP="00734137">
      <w:pPr>
        <w:rPr>
          <w:rFonts w:ascii="ＭＳ Ｐゴシック" w:eastAsia="ＭＳ Ｐゴシック" w:hAnsi="ＭＳ Ｐゴシック"/>
          <w:sz w:val="22"/>
        </w:rPr>
      </w:pPr>
    </w:p>
    <w:p w14:paraId="471F1B89" w14:textId="77777777" w:rsidR="002276E1" w:rsidRDefault="002276E1" w:rsidP="00577F9C">
      <w:pPr>
        <w:rPr>
          <w:rFonts w:ascii="ＭＳ Ｐゴシック" w:eastAsia="ＭＳ Ｐゴシック" w:hAnsi="ＭＳ Ｐゴシック"/>
          <w:sz w:val="22"/>
        </w:rPr>
      </w:pPr>
    </w:p>
    <w:p w14:paraId="11C56CF4" w14:textId="77777777" w:rsidR="00960538" w:rsidRPr="00577F9C" w:rsidRDefault="00960538" w:rsidP="00577F9C">
      <w:pPr>
        <w:rPr>
          <w:rFonts w:ascii="ＭＳ Ｐゴシック" w:eastAsia="ＭＳ Ｐゴシック" w:hAnsi="ＭＳ Ｐゴシック"/>
          <w:sz w:val="22"/>
        </w:rPr>
      </w:pPr>
    </w:p>
    <w:p w14:paraId="0F70400C" w14:textId="3CFF5676" w:rsidR="00577F9C" w:rsidRPr="000D386F" w:rsidRDefault="00577F9C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 xml:space="preserve">１　</w:t>
      </w:r>
      <w:r w:rsidR="0071230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キャリアアップ（</w:t>
      </w:r>
      <w:r w:rsidR="00734137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育成</w:t>
      </w:r>
      <w:r w:rsidR="0071230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）</w:t>
      </w:r>
      <w:r w:rsidR="00EC169B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計画の策定</w:t>
      </w:r>
      <w:r w:rsidR="0071230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【年度当初</w:t>
      </w:r>
      <w:r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6055C7B3" w14:textId="13B12F3D" w:rsidR="00577F9C" w:rsidRDefault="0071230C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1F4566">
        <w:rPr>
          <w:rFonts w:ascii="ＭＳ Ｐゴシック" w:eastAsia="ＭＳ Ｐゴシック" w:hAnsi="ＭＳ Ｐゴシック" w:hint="eastAsia"/>
          <w:sz w:val="22"/>
        </w:rPr>
        <w:t>は、</w:t>
      </w:r>
      <w:r w:rsidR="0081799B">
        <w:rPr>
          <w:rFonts w:ascii="ＭＳ Ｐゴシック" w:eastAsia="ＭＳ Ｐゴシック" w:hAnsi="ＭＳ Ｐゴシック" w:hint="eastAsia"/>
          <w:sz w:val="22"/>
        </w:rPr>
        <w:t>年度末まで</w:t>
      </w:r>
      <w:r w:rsidR="00734137">
        <w:rPr>
          <w:rFonts w:ascii="ＭＳ Ｐゴシック" w:eastAsia="ＭＳ Ｐゴシック" w:hAnsi="ＭＳ Ｐゴシック" w:hint="eastAsia"/>
          <w:sz w:val="22"/>
        </w:rPr>
        <w:t>の計画を策定し、その内容を計画書に記入します。</w:t>
      </w:r>
    </w:p>
    <w:p w14:paraId="55DB18D5" w14:textId="4EB8F8D3" w:rsidR="00734137" w:rsidRDefault="001F4566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E26773">
        <w:rPr>
          <w:rFonts w:ascii="ＭＳ Ｐゴシック" w:eastAsia="ＭＳ Ｐゴシック" w:hAnsi="ＭＳ Ｐゴシック" w:hint="eastAsia"/>
          <w:sz w:val="22"/>
        </w:rPr>
        <w:t>は、</w:t>
      </w:r>
      <w:r>
        <w:rPr>
          <w:rFonts w:ascii="ＭＳ Ｐゴシック" w:eastAsia="ＭＳ Ｐゴシック" w:hAnsi="ＭＳ Ｐゴシック" w:hint="eastAsia"/>
          <w:sz w:val="22"/>
        </w:rPr>
        <w:t>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に計画内容について説明を行い、意見交換をし</w:t>
      </w:r>
      <w:r w:rsidR="00734137">
        <w:rPr>
          <w:rFonts w:ascii="ＭＳ Ｐゴシック" w:eastAsia="ＭＳ Ｐゴシック" w:hAnsi="ＭＳ Ｐゴシック" w:hint="eastAsia"/>
          <w:sz w:val="22"/>
        </w:rPr>
        <w:t>ながら策定を進めていきます。</w:t>
      </w:r>
    </w:p>
    <w:p w14:paraId="5154986B" w14:textId="0A5B43E6" w:rsidR="00734137" w:rsidRPr="00734137" w:rsidRDefault="001F4566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734137">
        <w:rPr>
          <w:rFonts w:ascii="ＭＳ Ｐゴシック" w:eastAsia="ＭＳ Ｐゴシック" w:hAnsi="ＭＳ Ｐゴシック" w:hint="eastAsia"/>
          <w:sz w:val="22"/>
        </w:rPr>
        <w:t>育成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734137">
        <w:rPr>
          <w:rFonts w:ascii="ＭＳ Ｐゴシック" w:eastAsia="ＭＳ Ｐゴシック" w:hAnsi="ＭＳ Ｐゴシック" w:hint="eastAsia"/>
          <w:sz w:val="22"/>
        </w:rPr>
        <w:t>計画の策定と計画書への記入は、次の手順で行います。</w:t>
      </w:r>
    </w:p>
    <w:p w14:paraId="35681012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743D5C27" w14:textId="4D47B783" w:rsidR="00577F9C" w:rsidRPr="00862213" w:rsidRDefault="00E26773" w:rsidP="00EC169B">
      <w:pPr>
        <w:rPr>
          <w:rFonts w:ascii="HGP創英角ｺﾞｼｯｸUB" w:eastAsia="HGP創英角ｺﾞｼｯｸUB" w:hAnsi="HGP創英角ｺﾞｼｯｸUB"/>
          <w:sz w:val="22"/>
          <w:bdr w:val="single" w:sz="4" w:space="0" w:color="auto"/>
        </w:rPr>
      </w:pPr>
      <w:r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734137"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自己PR</w:t>
      </w:r>
      <w:r w:rsidR="00862213"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」欄の記入　</w:t>
      </w:r>
      <w:r w:rsidR="00EC169B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職員</w:t>
      </w:r>
      <w:r w:rsidR="0086221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 w:rsidR="0086221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　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 w:rsidR="0086221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</w:t>
      </w:r>
    </w:p>
    <w:p w14:paraId="7105274C" w14:textId="4B9D0C13" w:rsidR="00734137" w:rsidRDefault="00E26773" w:rsidP="00734137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計画の策定に先立って、</w:t>
      </w:r>
      <w:r w:rsidR="001F4566">
        <w:rPr>
          <w:rFonts w:ascii="ＭＳ Ｐゴシック" w:eastAsia="ＭＳ Ｐゴシック" w:hAnsi="ＭＳ Ｐゴシック" w:hint="eastAsia"/>
          <w:sz w:val="22"/>
        </w:rPr>
        <w:t>職員は</w:t>
      </w:r>
      <w:r w:rsidR="00734137">
        <w:rPr>
          <w:rFonts w:ascii="ＭＳ Ｐゴシック" w:eastAsia="ＭＳ Ｐゴシック" w:hAnsi="ＭＳ Ｐゴシック" w:hint="eastAsia"/>
          <w:sz w:val="22"/>
        </w:rPr>
        <w:t>「自己PR</w:t>
      </w:r>
      <w:r w:rsidR="001F4566">
        <w:rPr>
          <w:rFonts w:ascii="ＭＳ Ｐゴシック" w:eastAsia="ＭＳ Ｐゴシック" w:hAnsi="ＭＳ Ｐゴシック" w:hint="eastAsia"/>
          <w:sz w:val="22"/>
        </w:rPr>
        <w:t>」欄に次の事項を記入します</w:t>
      </w:r>
      <w:r w:rsidR="00734137">
        <w:rPr>
          <w:rFonts w:ascii="ＭＳ Ｐゴシック" w:eastAsia="ＭＳ Ｐゴシック" w:hAnsi="ＭＳ Ｐゴシック" w:hint="eastAsia"/>
          <w:sz w:val="22"/>
        </w:rPr>
        <w:t>。</w:t>
      </w:r>
    </w:p>
    <w:p w14:paraId="3E172CE6" w14:textId="43D1115F" w:rsid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担当する職務の内容</w:t>
      </w:r>
    </w:p>
    <w:p w14:paraId="4694326B" w14:textId="38FF2A5E" w:rsid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自分の長所及び短所</w:t>
      </w:r>
    </w:p>
    <w:p w14:paraId="3009288C" w14:textId="1B20B4EA" w:rsidR="00862213" w:rsidRP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活用してほしい能力、今後身に付け</w:t>
      </w:r>
      <w:r w:rsidRPr="00862213">
        <w:rPr>
          <w:rFonts w:ascii="ＭＳ Ｐゴシック" w:eastAsia="ＭＳ Ｐゴシック" w:hAnsi="ＭＳ Ｐゴシック" w:hint="eastAsia"/>
          <w:sz w:val="22"/>
        </w:rPr>
        <w:t>たい能力、将来携わりたい業務</w:t>
      </w:r>
    </w:p>
    <w:p w14:paraId="319CC0D5" w14:textId="3EE2C81C" w:rsidR="00960538" w:rsidRDefault="00960538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  <w:r>
        <w:rPr>
          <w:rFonts w:ascii="ＭＳ Ｐゴシック" w:eastAsia="ＭＳ Ｐゴシック" w:hAnsi="ＭＳ Ｐゴシック"/>
          <w:color w:val="FFFFFF" w:themeColor="background1"/>
          <w:sz w:val="22"/>
        </w:rPr>
        <w:br w:type="page"/>
      </w:r>
    </w:p>
    <w:p w14:paraId="1D23A6E7" w14:textId="77777777" w:rsidR="00734137" w:rsidRPr="00E26773" w:rsidRDefault="00734137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659E849E" w14:textId="06A64220" w:rsidR="00F97B9B" w:rsidRPr="00CD3CA8" w:rsidRDefault="00862213" w:rsidP="00EC169B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（２）「到達目標」欄の記入　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1F4566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</w:t>
      </w:r>
      <w:r w:rsid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　</w:t>
      </w:r>
    </w:p>
    <w:p w14:paraId="0D52880E" w14:textId="213D9856" w:rsidR="00F97B9B" w:rsidRDefault="001F4566" w:rsidP="00F97B9B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2276E1">
        <w:rPr>
          <w:rFonts w:ascii="ＭＳ Ｐゴシック" w:eastAsia="ＭＳ Ｐゴシック" w:hAnsi="ＭＳ Ｐゴシック" w:hint="eastAsia"/>
          <w:sz w:val="22"/>
        </w:rPr>
        <w:t>は、</w:t>
      </w:r>
      <w:r>
        <w:rPr>
          <w:rFonts w:ascii="ＭＳ Ｐゴシック" w:eastAsia="ＭＳ Ｐゴシック" w:hAnsi="ＭＳ Ｐゴシック" w:hint="eastAsia"/>
          <w:sz w:val="22"/>
        </w:rPr>
        <w:t>自身が</w:t>
      </w:r>
      <w:r w:rsidR="00F97B9B">
        <w:rPr>
          <w:rFonts w:ascii="ＭＳ Ｐゴシック" w:eastAsia="ＭＳ Ｐゴシック" w:hAnsi="ＭＳ Ｐゴシック" w:hint="eastAsia"/>
          <w:sz w:val="22"/>
        </w:rPr>
        <w:t>年度末までの間に達成すべき具体的な目標を設定し、その内容を「</w:t>
      </w:r>
      <w:r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F97B9B">
        <w:rPr>
          <w:rFonts w:ascii="ＭＳ Ｐゴシック" w:eastAsia="ＭＳ Ｐゴシック" w:hAnsi="ＭＳ Ｐゴシック" w:hint="eastAsia"/>
          <w:sz w:val="22"/>
        </w:rPr>
        <w:t>育成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F97B9B">
        <w:rPr>
          <w:rFonts w:ascii="ＭＳ Ｐゴシック" w:eastAsia="ＭＳ Ｐゴシック" w:hAnsi="ＭＳ Ｐゴシック" w:hint="eastAsia"/>
          <w:sz w:val="22"/>
        </w:rPr>
        <w:t>計画」欄の「到達目標」欄に記載します。</w:t>
      </w:r>
    </w:p>
    <w:p w14:paraId="5BD052AC" w14:textId="77777777" w:rsidR="000E5D46" w:rsidRDefault="000E5D46" w:rsidP="00EC169B">
      <w:pPr>
        <w:pStyle w:val="a3"/>
        <w:ind w:leftChars="325" w:left="658"/>
        <w:rPr>
          <w:rFonts w:ascii="ＭＳ Ｐゴシック" w:eastAsia="ＭＳ Ｐゴシック" w:hAnsi="ＭＳ Ｐゴシック"/>
          <w:sz w:val="22"/>
          <w:u w:val="single"/>
        </w:rPr>
      </w:pPr>
      <w:r w:rsidRPr="000E5D46">
        <w:rPr>
          <w:rFonts w:ascii="ＭＳ Ｐゴシック" w:eastAsia="ＭＳ Ｐゴシック" w:hAnsi="ＭＳ Ｐゴシック" w:hint="eastAsia"/>
          <w:sz w:val="22"/>
          <w:u w:val="single"/>
        </w:rPr>
        <w:t>○「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担当職務に関する事項</w:t>
      </w:r>
      <w:r w:rsidRPr="000E5D46">
        <w:rPr>
          <w:rFonts w:ascii="ＭＳ Ｐゴシック" w:eastAsia="ＭＳ Ｐゴシック" w:hAnsi="ＭＳ Ｐゴシック" w:hint="eastAsia"/>
          <w:sz w:val="22"/>
          <w:u w:val="single"/>
        </w:rPr>
        <w:t>」に係る目標</w:t>
      </w:r>
    </w:p>
    <w:p w14:paraId="62006959" w14:textId="500CECE2" w:rsidR="00EC169B" w:rsidRDefault="000E5D46" w:rsidP="00EC169B">
      <w:pPr>
        <w:pStyle w:val="a3"/>
        <w:numPr>
          <w:ilvl w:val="0"/>
          <w:numId w:val="3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C169B">
        <w:rPr>
          <w:rFonts w:ascii="ＭＳ Ｐゴシック" w:eastAsia="ＭＳ Ｐゴシック" w:hAnsi="ＭＳ Ｐゴシック" w:hint="eastAsia"/>
          <w:sz w:val="22"/>
        </w:rPr>
        <w:t>職務を遂行する</w:t>
      </w:r>
      <w:r w:rsidR="00CD3CA8">
        <w:rPr>
          <w:rFonts w:ascii="ＭＳ Ｐゴシック" w:eastAsia="ＭＳ Ｐゴシック" w:hAnsi="ＭＳ Ｐゴシック" w:hint="eastAsia"/>
          <w:sz w:val="22"/>
        </w:rPr>
        <w:t>ために必要な能力に係る目標を設定し、</w:t>
      </w:r>
      <w:r w:rsidR="001B4B9C" w:rsidRPr="00EC169B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44D66581" w14:textId="12315E22" w:rsidR="001B4B9C" w:rsidRPr="00EC169B" w:rsidRDefault="00CD3CA8" w:rsidP="00EC169B">
      <w:pPr>
        <w:pStyle w:val="a3"/>
        <w:numPr>
          <w:ilvl w:val="0"/>
          <w:numId w:val="3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介護職員</w:t>
      </w:r>
      <w:r w:rsidR="001B4B9C" w:rsidRPr="00EC169B">
        <w:rPr>
          <w:rFonts w:ascii="ＭＳ Ｐゴシック" w:eastAsia="ＭＳ Ｐゴシック" w:hAnsi="ＭＳ Ｐゴシック" w:hint="eastAsia"/>
          <w:b/>
          <w:sz w:val="22"/>
        </w:rPr>
        <w:t>初任者研修、実務者研修の受講及び介護福祉士資格取得を目指す場合は、その旨を記載してください。</w:t>
      </w:r>
    </w:p>
    <w:p w14:paraId="7000EE76" w14:textId="77777777" w:rsidR="000E5D46" w:rsidRPr="00CD3CA8" w:rsidRDefault="000E5D46" w:rsidP="000E5D46">
      <w:pPr>
        <w:rPr>
          <w:rFonts w:ascii="ＭＳ Ｐゴシック" w:eastAsia="ＭＳ Ｐゴシック" w:hAnsi="ＭＳ Ｐゴシック"/>
          <w:sz w:val="22"/>
        </w:rPr>
      </w:pPr>
    </w:p>
    <w:p w14:paraId="6EC91495" w14:textId="419B2559" w:rsidR="000E5D46" w:rsidRPr="00CD3CA8" w:rsidRDefault="00CD3CA8" w:rsidP="000E5D46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「スケジュール」欄の記入</w:t>
      </w:r>
      <w:r w:rsidR="00EC169B"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1F4566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</w:t>
      </w:r>
      <w:r w:rsidR="0096053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</w:t>
      </w:r>
    </w:p>
    <w:p w14:paraId="332791BD" w14:textId="2071F65E" w:rsidR="00ED2F2B" w:rsidRPr="00ED2F2B" w:rsidRDefault="001F4566" w:rsidP="00ED2F2B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目標ごとに、</w:t>
      </w:r>
      <w:r w:rsidR="00EC169B">
        <w:rPr>
          <w:rFonts w:ascii="ＭＳ Ｐゴシック" w:eastAsia="ＭＳ Ｐゴシック" w:hAnsi="ＭＳ Ｐゴシック" w:hint="eastAsia"/>
          <w:sz w:val="22"/>
        </w:rPr>
        <w:t>始期及び終期</w:t>
      </w:r>
      <w:r w:rsidR="00CD3CA8">
        <w:rPr>
          <w:rFonts w:ascii="ＭＳ Ｐゴシック" w:eastAsia="ＭＳ Ｐゴシック" w:hAnsi="ＭＳ Ｐゴシック" w:hint="eastAsia"/>
          <w:sz w:val="22"/>
        </w:rPr>
        <w:t>（いつから着手して、いつまでに達成するか）</w:t>
      </w:r>
      <w:r w:rsidR="000E5D46" w:rsidRPr="00ED2F2B">
        <w:rPr>
          <w:rFonts w:ascii="ＭＳ Ｐゴシック" w:eastAsia="ＭＳ Ｐゴシック" w:hAnsi="ＭＳ Ｐゴシック" w:hint="eastAsia"/>
          <w:sz w:val="22"/>
        </w:rPr>
        <w:t>を設定し</w:t>
      </w:r>
      <w:r w:rsidR="00ED2F2B" w:rsidRPr="00ED2F2B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3963364D" w14:textId="77777777" w:rsidR="00ED2F2B" w:rsidRDefault="00ED2F2B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77F4A464" w14:textId="77777777" w:rsidR="00960538" w:rsidRPr="00F97B9B" w:rsidRDefault="00960538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2E26F899" w14:textId="4CB71DDA" w:rsidR="00577F9C" w:rsidRPr="00CD3BD5" w:rsidRDefault="00EC169B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２　進捗状況の確認、</w:t>
      </w:r>
      <w:r w:rsidR="001F4566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キャリアアップ（</w:t>
      </w:r>
      <w:r w:rsidR="00734137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育成</w:t>
      </w:r>
      <w:r w:rsidR="001F4566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）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計画の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改善</w:t>
      </w:r>
      <w:r w:rsidR="00E26773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【</w:t>
      </w:r>
      <w:r w:rsidR="001A144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年度途中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281BCA25" w14:textId="197A0193" w:rsidR="00ED2F2B" w:rsidRDefault="00E26773" w:rsidP="00ED2F2B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定期間</w:t>
      </w:r>
      <w:r w:rsidR="00CD3BD5">
        <w:rPr>
          <w:rFonts w:ascii="ＭＳ Ｐゴシック" w:eastAsia="ＭＳ Ｐゴシック" w:hAnsi="ＭＳ Ｐゴシック" w:hint="eastAsia"/>
          <w:sz w:val="22"/>
        </w:rPr>
        <w:t>が経過した時点で、</w:t>
      </w:r>
      <w:r w:rsidR="00EC169B">
        <w:rPr>
          <w:rFonts w:ascii="ＭＳ Ｐゴシック" w:eastAsia="ＭＳ Ｐゴシック" w:hAnsi="ＭＳ Ｐゴシック" w:hint="eastAsia"/>
          <w:sz w:val="22"/>
        </w:rPr>
        <w:t>育成の進捗状況を確認し</w:t>
      </w:r>
      <w:r w:rsidR="00ED2F2B">
        <w:rPr>
          <w:rFonts w:ascii="ＭＳ Ｐゴシック" w:eastAsia="ＭＳ Ｐゴシック" w:hAnsi="ＭＳ Ｐゴシック" w:hint="eastAsia"/>
          <w:sz w:val="22"/>
        </w:rPr>
        <w:t>ます。また確認の結果を踏まえて、必要に応じて</w:t>
      </w:r>
      <w:r w:rsidR="001F4566"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ED2F2B">
        <w:rPr>
          <w:rFonts w:ascii="ＭＳ Ｐゴシック" w:eastAsia="ＭＳ Ｐゴシック" w:hAnsi="ＭＳ Ｐゴシック" w:hint="eastAsia"/>
          <w:sz w:val="22"/>
        </w:rPr>
        <w:t>育成</w:t>
      </w:r>
      <w:r w:rsidR="001F4566">
        <w:rPr>
          <w:rFonts w:ascii="ＭＳ Ｐゴシック" w:eastAsia="ＭＳ Ｐゴシック" w:hAnsi="ＭＳ Ｐゴシック" w:hint="eastAsia"/>
          <w:sz w:val="22"/>
        </w:rPr>
        <w:t>）</w:t>
      </w:r>
      <w:r w:rsidR="00ED2F2B">
        <w:rPr>
          <w:rFonts w:ascii="ＭＳ Ｐゴシック" w:eastAsia="ＭＳ Ｐゴシック" w:hAnsi="ＭＳ Ｐゴシック" w:hint="eastAsia"/>
          <w:sz w:val="22"/>
        </w:rPr>
        <w:t>計画を改善し、その内容を計画書に反映します。</w:t>
      </w:r>
    </w:p>
    <w:p w14:paraId="4D26A8A2" w14:textId="2ED265C0" w:rsidR="00ED2F2B" w:rsidRDefault="00ED2F2B" w:rsidP="00ED2F2B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への記入を終えたら、その内容を</w:t>
      </w:r>
      <w:r w:rsidR="003369E8">
        <w:rPr>
          <w:rFonts w:ascii="ＭＳ Ｐゴシック" w:eastAsia="ＭＳ Ｐゴシック" w:hAnsi="ＭＳ Ｐゴシック" w:hint="eastAsia"/>
          <w:sz w:val="22"/>
        </w:rPr>
        <w:t>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 w:rsidR="003369E8">
        <w:rPr>
          <w:rFonts w:ascii="ＭＳ Ｐゴシック" w:eastAsia="ＭＳ Ｐゴシック" w:hAnsi="ＭＳ Ｐゴシック" w:hint="eastAsia"/>
          <w:sz w:val="22"/>
        </w:rPr>
        <w:t>に報告し、指導・アドバイスを受けます。</w:t>
      </w:r>
    </w:p>
    <w:p w14:paraId="5F203BB9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729FFF1F" w14:textId="3B671FFC" w:rsidR="003369E8" w:rsidRPr="00CD3CA8" w:rsidRDefault="00EC169B" w:rsidP="003369E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達成状況」欄の記入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1F4566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CD3CA8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</w:t>
      </w:r>
      <w:r w:rsidR="0096053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</w:t>
      </w:r>
      <w:r w:rsid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　　　　　　　　</w:t>
      </w:r>
    </w:p>
    <w:p w14:paraId="7F0B3D12" w14:textId="004AC020" w:rsidR="003369E8" w:rsidRDefault="00CD3CA8" w:rsidP="003369E8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</w:t>
      </w:r>
      <w:r w:rsidR="003369E8">
        <w:rPr>
          <w:rFonts w:ascii="ＭＳ Ｐゴシック" w:eastAsia="ＭＳ Ｐゴシック" w:hAnsi="ＭＳ Ｐゴシック" w:hint="eastAsia"/>
          <w:sz w:val="22"/>
        </w:rPr>
        <w:t>目標ごとの達成状況を確認し、</w:t>
      </w:r>
      <w:r w:rsidR="00A31EAE">
        <w:rPr>
          <w:rFonts w:ascii="ＭＳ Ｐゴシック" w:eastAsia="ＭＳ Ｐゴシック" w:hAnsi="ＭＳ Ｐゴシック" w:hint="eastAsia"/>
          <w:sz w:val="22"/>
        </w:rPr>
        <w:t>「</w:t>
      </w:r>
      <w:r w:rsidR="001F4566"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A31EAE">
        <w:rPr>
          <w:rFonts w:ascii="ＭＳ Ｐゴシック" w:eastAsia="ＭＳ Ｐゴシック" w:hAnsi="ＭＳ Ｐゴシック" w:hint="eastAsia"/>
          <w:sz w:val="22"/>
        </w:rPr>
        <w:t>育成</w:t>
      </w:r>
      <w:r w:rsidR="001F4566">
        <w:rPr>
          <w:rFonts w:ascii="ＭＳ Ｐゴシック" w:eastAsia="ＭＳ Ｐゴシック" w:hAnsi="ＭＳ Ｐゴシック" w:hint="eastAsia"/>
          <w:sz w:val="22"/>
        </w:rPr>
        <w:t>）</w:t>
      </w:r>
      <w:r w:rsidR="00A31EAE">
        <w:rPr>
          <w:rFonts w:ascii="ＭＳ Ｐゴシック" w:eastAsia="ＭＳ Ｐゴシック" w:hAnsi="ＭＳ Ｐゴシック" w:hint="eastAsia"/>
          <w:sz w:val="22"/>
        </w:rPr>
        <w:t>計画」欄の</w:t>
      </w:r>
      <w:r w:rsidR="003369E8">
        <w:rPr>
          <w:rFonts w:ascii="ＭＳ Ｐゴシック" w:eastAsia="ＭＳ Ｐゴシック" w:hAnsi="ＭＳ Ｐゴシック" w:hint="eastAsia"/>
          <w:sz w:val="22"/>
        </w:rPr>
        <w:t>「達成状況」欄に記入します。</w:t>
      </w:r>
    </w:p>
    <w:p w14:paraId="6D32E2A2" w14:textId="77777777" w:rsidR="003369E8" w:rsidRDefault="003369E8" w:rsidP="003369E8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期間内に到達目標を達成することができなかったときは、期間を延長し、その旨を記入します。</w:t>
      </w:r>
    </w:p>
    <w:p w14:paraId="542D4DDF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691148F0" w14:textId="6636ECAE" w:rsidR="003369E8" w:rsidRPr="00CD3CA8" w:rsidRDefault="00EC169B" w:rsidP="003369E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２）</w:t>
      </w:r>
      <w:r w:rsidR="001F456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キャリアアップ（</w:t>
      </w: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育成</w:t>
      </w:r>
      <w:r w:rsidR="001F456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計画の改善</w:t>
      </w:r>
      <w:r w:rsidR="003369E8"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各欄の変更・追加）</w:t>
      </w: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A31EAE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1F4566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</w:t>
      </w:r>
      <w:r w:rsidR="001F456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</w:t>
      </w:r>
    </w:p>
    <w:p w14:paraId="572812BA" w14:textId="77777777" w:rsidR="003369E8" w:rsidRDefault="003369E8" w:rsidP="003369E8">
      <w:pPr>
        <w:pStyle w:val="a3"/>
        <w:numPr>
          <w:ilvl w:val="0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</w:t>
      </w:r>
      <w:r w:rsidR="00EC169B">
        <w:rPr>
          <w:rFonts w:ascii="ＭＳ Ｐゴシック" w:eastAsia="ＭＳ Ｐゴシック" w:hAnsi="ＭＳ Ｐゴシック" w:hint="eastAsia"/>
          <w:sz w:val="22"/>
        </w:rPr>
        <w:t>による達成状況の確認結果を踏まえ、次のような観点から、</w:t>
      </w:r>
      <w:r>
        <w:rPr>
          <w:rFonts w:ascii="ＭＳ Ｐゴシック" w:eastAsia="ＭＳ Ｐゴシック" w:hAnsi="ＭＳ Ｐゴシック" w:hint="eastAsia"/>
          <w:sz w:val="22"/>
        </w:rPr>
        <w:t>改善を検討します。</w:t>
      </w:r>
    </w:p>
    <w:p w14:paraId="376346DB" w14:textId="77777777" w:rsidR="003369E8" w:rsidRDefault="003369E8" w:rsidP="003369E8">
      <w:pPr>
        <w:pStyle w:val="a3"/>
        <w:numPr>
          <w:ilvl w:val="1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目標を追加する必要はないか</w:t>
      </w:r>
    </w:p>
    <w:p w14:paraId="76A21EDD" w14:textId="0C2B560D" w:rsidR="003369E8" w:rsidRDefault="003369E8" w:rsidP="003369E8">
      <w:pPr>
        <w:pStyle w:val="a3"/>
        <w:numPr>
          <w:ilvl w:val="1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スケジュールを変更する必要はないか</w:t>
      </w:r>
    </w:p>
    <w:p w14:paraId="0B08FE0F" w14:textId="77C6D6C3" w:rsidR="003369E8" w:rsidRDefault="00454754" w:rsidP="00577F9C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3369E8">
        <w:rPr>
          <w:rFonts w:ascii="ＭＳ Ｐゴシック" w:eastAsia="ＭＳ Ｐゴシック" w:hAnsi="ＭＳ Ｐゴシック" w:hint="eastAsia"/>
          <w:sz w:val="22"/>
        </w:rPr>
        <w:t>育成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3369E8">
        <w:rPr>
          <w:rFonts w:ascii="ＭＳ Ｐゴシック" w:eastAsia="ＭＳ Ｐゴシック" w:hAnsi="ＭＳ Ｐゴシック" w:hint="eastAsia"/>
          <w:sz w:val="22"/>
        </w:rPr>
        <w:t>計画を改善したときは、その内容を計画書に記載します。</w:t>
      </w:r>
    </w:p>
    <w:p w14:paraId="73072943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74C6E8CC" w14:textId="07C63662" w:rsidR="000D386F" w:rsidRPr="00A31EAE" w:rsidRDefault="00EC169B" w:rsidP="00EC169B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キャリアアップ（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記録（</w:t>
      </w:r>
      <w:r w:rsid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年度途中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」欄の記入</w:t>
      </w:r>
      <w:r w:rsidR="00E26773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職員</w:t>
      </w:r>
      <w:r w:rsidR="00454754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</w:t>
      </w:r>
    </w:p>
    <w:p w14:paraId="51E88EBB" w14:textId="0AAC70F5" w:rsidR="00454754" w:rsidRDefault="00454754" w:rsidP="00454754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これまでの取組</w:t>
      </w:r>
      <w:r w:rsidR="000D386F">
        <w:rPr>
          <w:rFonts w:ascii="ＭＳ Ｐゴシック" w:eastAsia="ＭＳ Ｐゴシック" w:hAnsi="ＭＳ Ｐゴシック" w:hint="eastAsia"/>
          <w:sz w:val="22"/>
        </w:rPr>
        <w:t>の経</w:t>
      </w:r>
      <w:r w:rsidR="00E26773">
        <w:rPr>
          <w:rFonts w:ascii="ＭＳ Ｐゴシック" w:eastAsia="ＭＳ Ｐゴシック" w:hAnsi="ＭＳ Ｐゴシック" w:hint="eastAsia"/>
          <w:sz w:val="22"/>
        </w:rPr>
        <w:t>過を振り返り、その内容を</w:t>
      </w:r>
      <w:r w:rsidR="000D386F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0FD6E5CD" w14:textId="61B8867B" w:rsidR="000D386F" w:rsidRPr="00454754" w:rsidRDefault="00EC169B" w:rsidP="00454754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54754">
        <w:rPr>
          <w:rFonts w:ascii="ＭＳ Ｐゴシック" w:eastAsia="ＭＳ Ｐゴシック" w:hAnsi="ＭＳ Ｐゴシック" w:hint="eastAsia"/>
          <w:sz w:val="22"/>
        </w:rPr>
        <w:t>能力開発の現状に対する</w:t>
      </w:r>
      <w:r w:rsidR="000D386F" w:rsidRPr="00454754">
        <w:rPr>
          <w:rFonts w:ascii="ＭＳ Ｐゴシック" w:eastAsia="ＭＳ Ｐゴシック" w:hAnsi="ＭＳ Ｐゴシック" w:hint="eastAsia"/>
          <w:sz w:val="22"/>
        </w:rPr>
        <w:t>評価、</w:t>
      </w:r>
      <w:r w:rsidR="00E26773" w:rsidRPr="00454754">
        <w:rPr>
          <w:rFonts w:ascii="ＭＳ Ｐゴシック" w:eastAsia="ＭＳ Ｐゴシック" w:hAnsi="ＭＳ Ｐゴシック" w:hint="eastAsia"/>
          <w:sz w:val="22"/>
        </w:rPr>
        <w:t>到達目標の達成に向けた課題、抱負等を</w:t>
      </w:r>
      <w:r w:rsidR="000D386F" w:rsidRPr="00454754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5D05CF10" w14:textId="77777777" w:rsidR="00FF5653" w:rsidRPr="00FF5653" w:rsidRDefault="00FF5653" w:rsidP="00FF5653">
      <w:pPr>
        <w:rPr>
          <w:rFonts w:ascii="ＭＳ Ｐゴシック" w:eastAsia="ＭＳ Ｐゴシック" w:hAnsi="ＭＳ Ｐゴシック"/>
          <w:sz w:val="22"/>
        </w:rPr>
      </w:pPr>
    </w:p>
    <w:p w14:paraId="42E56EAE" w14:textId="7EC499FB" w:rsidR="00FF5653" w:rsidRPr="00A31EAE" w:rsidRDefault="00FF5653" w:rsidP="00FF5653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４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キャリアアップ（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記録（年度途中）」「所属長</w:t>
      </w:r>
      <w:r w:rsidR="00A32B2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上司等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」欄の記入</w:t>
      </w:r>
      <w:r w:rsidR="00CD3BD5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所属長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</w:t>
      </w:r>
    </w:p>
    <w:p w14:paraId="76D3E931" w14:textId="02232080" w:rsidR="00CD3BD5" w:rsidRDefault="00454754" w:rsidP="00CD3BD5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CD3BD5">
        <w:rPr>
          <w:rFonts w:ascii="ＭＳ Ｐゴシック" w:eastAsia="ＭＳ Ｐゴシック" w:hAnsi="ＭＳ Ｐゴシック" w:hint="eastAsia"/>
          <w:sz w:val="22"/>
        </w:rPr>
        <w:t>は、（１）から（３）の内容</w:t>
      </w:r>
      <w:r>
        <w:rPr>
          <w:rFonts w:ascii="ＭＳ Ｐゴシック" w:eastAsia="ＭＳ Ｐゴシック" w:hAnsi="ＭＳ Ｐゴシック" w:hint="eastAsia"/>
          <w:sz w:val="22"/>
        </w:rPr>
        <w:t>について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と面談を実施します</w:t>
      </w:r>
      <w:r w:rsidR="00CD3BD5">
        <w:rPr>
          <w:rFonts w:ascii="ＭＳ Ｐゴシック" w:eastAsia="ＭＳ Ｐゴシック" w:hAnsi="ＭＳ Ｐゴシック" w:hint="eastAsia"/>
          <w:sz w:val="22"/>
        </w:rPr>
        <w:t>。</w:t>
      </w:r>
    </w:p>
    <w:p w14:paraId="3AA5F0CA" w14:textId="4C04478D" w:rsidR="00CD3BD5" w:rsidRPr="00CD3BD5" w:rsidRDefault="00CD3BD5" w:rsidP="00CD3BD5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から、</w:t>
      </w:r>
      <w:r w:rsidR="00454754">
        <w:rPr>
          <w:rFonts w:ascii="ＭＳ Ｐゴシック" w:eastAsia="ＭＳ Ｐゴシック" w:hAnsi="ＭＳ Ｐゴシック" w:hint="eastAsia"/>
          <w:sz w:val="22"/>
        </w:rPr>
        <w:t>キャリアアップ（</w:t>
      </w: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</w:rPr>
        <w:t>）計画の内容や今後の取組</w:t>
      </w:r>
      <w:r>
        <w:rPr>
          <w:rFonts w:ascii="ＭＳ Ｐゴシック" w:eastAsia="ＭＳ Ｐゴシック" w:hAnsi="ＭＳ Ｐゴシック" w:hint="eastAsia"/>
          <w:sz w:val="22"/>
        </w:rPr>
        <w:t>について指示・アドバイ</w:t>
      </w:r>
      <w:r w:rsidR="00EC169B">
        <w:rPr>
          <w:rFonts w:ascii="ＭＳ Ｐゴシック" w:eastAsia="ＭＳ Ｐゴシック" w:hAnsi="ＭＳ Ｐゴシック" w:hint="eastAsia"/>
          <w:sz w:val="22"/>
        </w:rPr>
        <w:t>スを受けるとともに、職員の能力開発の現状に対する評価、指示、</w:t>
      </w:r>
      <w:r>
        <w:rPr>
          <w:rFonts w:ascii="ＭＳ Ｐゴシック" w:eastAsia="ＭＳ Ｐゴシック" w:hAnsi="ＭＳ Ｐゴシック" w:hint="eastAsia"/>
          <w:sz w:val="22"/>
        </w:rPr>
        <w:t>アドバイスの内容等を「</w:t>
      </w:r>
      <w:r w:rsidR="00454754">
        <w:rPr>
          <w:rFonts w:ascii="ＭＳ Ｐゴシック" w:eastAsia="ＭＳ Ｐゴシック" w:hAnsi="ＭＳ Ｐゴシック" w:hint="eastAsia"/>
          <w:sz w:val="22"/>
        </w:rPr>
        <w:t>キャリアアップ（</w:t>
      </w: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</w:rPr>
        <w:t>記録（</w:t>
      </w:r>
      <w:r w:rsidR="001A144C">
        <w:rPr>
          <w:rFonts w:ascii="ＭＳ Ｐゴシック" w:eastAsia="ＭＳ Ｐゴシック" w:hAnsi="ＭＳ Ｐゴシック" w:hint="eastAsia"/>
          <w:sz w:val="22"/>
        </w:rPr>
        <w:t>年度途中</w:t>
      </w:r>
      <w:r>
        <w:rPr>
          <w:rFonts w:ascii="ＭＳ Ｐゴシック" w:eastAsia="ＭＳ Ｐゴシック" w:hAnsi="ＭＳ Ｐゴシック" w:hint="eastAsia"/>
          <w:sz w:val="22"/>
        </w:rPr>
        <w:t>）」欄中の「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」欄に記入してもらいます。</w:t>
      </w:r>
    </w:p>
    <w:p w14:paraId="0B13561E" w14:textId="28E7D4CE" w:rsidR="00960538" w:rsidRDefault="00960538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  <w:r>
        <w:rPr>
          <w:rFonts w:ascii="ＭＳ Ｐゴシック" w:eastAsia="ＭＳ Ｐゴシック" w:hAnsi="ＭＳ Ｐゴシック"/>
          <w:color w:val="FFFFFF" w:themeColor="background1"/>
          <w:sz w:val="22"/>
        </w:rPr>
        <w:br w:type="page"/>
      </w:r>
    </w:p>
    <w:p w14:paraId="60DBA8F8" w14:textId="77777777" w:rsidR="00FF5653" w:rsidRPr="00EC169B" w:rsidRDefault="00FF5653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7FDB837A" w14:textId="621F7AE2" w:rsidR="00577F9C" w:rsidRPr="00EC169B" w:rsidRDefault="00CD3BD5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３　実施結果を検証する【</w:t>
      </w:r>
      <w:r w:rsidR="001A144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年度末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234FE392" w14:textId="1110D460" w:rsidR="00CD3BD5" w:rsidRDefault="00960538" w:rsidP="00CD3BD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年度当初から</w:t>
      </w:r>
      <w:r w:rsidR="001A144C">
        <w:rPr>
          <w:rFonts w:ascii="ＭＳ Ｐゴシック" w:eastAsia="ＭＳ Ｐゴシック" w:hAnsi="ＭＳ Ｐゴシック" w:hint="eastAsia"/>
          <w:sz w:val="22"/>
        </w:rPr>
        <w:t>年度末までの</w:t>
      </w:r>
      <w:r w:rsidR="00454754">
        <w:rPr>
          <w:rFonts w:ascii="ＭＳ Ｐゴシック" w:eastAsia="ＭＳ Ｐゴシック" w:hAnsi="ＭＳ Ｐゴシック" w:hint="eastAsia"/>
          <w:sz w:val="22"/>
        </w:rPr>
        <w:t>取組</w:t>
      </w:r>
      <w:r w:rsidR="002276E1">
        <w:rPr>
          <w:rFonts w:ascii="ＭＳ Ｐゴシック" w:eastAsia="ＭＳ Ｐゴシック" w:hAnsi="ＭＳ Ｐゴシック" w:hint="eastAsia"/>
          <w:sz w:val="22"/>
        </w:rPr>
        <w:t>の結果を検証し、次年度以降に向けた課題を整理し、その内容を計画書に記入します。</w:t>
      </w:r>
    </w:p>
    <w:p w14:paraId="4ADA2271" w14:textId="1DBB70BD" w:rsidR="002276E1" w:rsidRDefault="002276E1" w:rsidP="00CD3BD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への記入を終えたら、その内容を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に報告し、指導・アドバイス等を受けます。</w:t>
      </w:r>
    </w:p>
    <w:p w14:paraId="2D68310D" w14:textId="77777777" w:rsidR="00C82466" w:rsidRDefault="00C82466" w:rsidP="00C82466">
      <w:pPr>
        <w:rPr>
          <w:rFonts w:ascii="ＭＳ Ｐゴシック" w:eastAsia="ＭＳ Ｐゴシック" w:hAnsi="ＭＳ Ｐゴシック"/>
          <w:sz w:val="22"/>
        </w:rPr>
      </w:pPr>
    </w:p>
    <w:p w14:paraId="1F6475D5" w14:textId="6C2AF5FA" w:rsidR="00670FC5" w:rsidRPr="00670FC5" w:rsidRDefault="00C82466" w:rsidP="00C82466">
      <w:pPr>
        <w:rPr>
          <w:rFonts w:ascii="HGP創英角ｺﾞｼｯｸUB" w:eastAsia="HGP創英角ｺﾞｼｯｸUB" w:hAnsi="HGP創英角ｺﾞｼｯｸUB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達成状況」欄の記入</w:t>
      </w:r>
      <w:r w:rsidR="00EC169B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454754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</w:t>
      </w:r>
    </w:p>
    <w:p w14:paraId="4472733A" w14:textId="2F04737E" w:rsidR="00C82466" w:rsidRDefault="00C82466" w:rsidP="00C82466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達成目標ごとの達成状況を確認し、</w:t>
      </w:r>
      <w:r w:rsidR="00A31EAE">
        <w:rPr>
          <w:rFonts w:ascii="ＭＳ Ｐゴシック" w:eastAsia="ＭＳ Ｐゴシック" w:hAnsi="ＭＳ Ｐゴシック" w:hint="eastAsia"/>
          <w:sz w:val="22"/>
        </w:rPr>
        <w:t>「</w:t>
      </w:r>
      <w:r w:rsidR="00454754"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A31EAE">
        <w:rPr>
          <w:rFonts w:ascii="ＭＳ Ｐゴシック" w:eastAsia="ＭＳ Ｐゴシック" w:hAnsi="ＭＳ Ｐゴシック" w:hint="eastAsia"/>
          <w:sz w:val="22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</w:rPr>
        <w:t>）</w:t>
      </w:r>
      <w:r w:rsidR="00A31EAE">
        <w:rPr>
          <w:rFonts w:ascii="ＭＳ Ｐゴシック" w:eastAsia="ＭＳ Ｐゴシック" w:hAnsi="ＭＳ Ｐゴシック" w:hint="eastAsia"/>
          <w:sz w:val="22"/>
        </w:rPr>
        <w:t>計画」欄の</w:t>
      </w:r>
      <w:r>
        <w:rPr>
          <w:rFonts w:ascii="ＭＳ Ｐゴシック" w:eastAsia="ＭＳ Ｐゴシック" w:hAnsi="ＭＳ Ｐゴシック" w:hint="eastAsia"/>
          <w:sz w:val="22"/>
        </w:rPr>
        <w:t>「達成状況」欄に記入します。</w:t>
      </w:r>
    </w:p>
    <w:p w14:paraId="75BB4060" w14:textId="77777777" w:rsidR="00C82466" w:rsidRDefault="00C82466" w:rsidP="00C82466">
      <w:pPr>
        <w:rPr>
          <w:rFonts w:ascii="ＭＳ Ｐゴシック" w:eastAsia="ＭＳ Ｐゴシック" w:hAnsi="ＭＳ Ｐゴシック"/>
          <w:sz w:val="22"/>
        </w:rPr>
      </w:pPr>
    </w:p>
    <w:p w14:paraId="2BA18795" w14:textId="48B34689" w:rsidR="00C82466" w:rsidRPr="00A31EAE" w:rsidRDefault="00C82466" w:rsidP="00C82466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２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キャリアアップ（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記録（年度末</w:t>
      </w: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」欄の記入</w:t>
      </w:r>
      <w:r w:rsidR="00EC169B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</w:t>
      </w:r>
      <w:r w:rsidR="00E26773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454754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</w:t>
      </w:r>
    </w:p>
    <w:p w14:paraId="78371CD3" w14:textId="77777777" w:rsidR="00454754" w:rsidRDefault="00454754" w:rsidP="00454754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取組</w:t>
      </w:r>
      <w:r w:rsidR="00C82466">
        <w:rPr>
          <w:rFonts w:ascii="ＭＳ Ｐゴシック" w:eastAsia="ＭＳ Ｐゴシック" w:hAnsi="ＭＳ Ｐゴシック" w:hint="eastAsia"/>
          <w:sz w:val="22"/>
        </w:rPr>
        <w:t>を振り</w:t>
      </w:r>
      <w:r w:rsidR="00E26773">
        <w:rPr>
          <w:rFonts w:ascii="ＭＳ Ｐゴシック" w:eastAsia="ＭＳ Ｐゴシック" w:hAnsi="ＭＳ Ｐゴシック" w:hint="eastAsia"/>
          <w:sz w:val="22"/>
        </w:rPr>
        <w:t>返り、その内容を計画書</w:t>
      </w:r>
      <w:r w:rsidR="00C82466">
        <w:rPr>
          <w:rFonts w:ascii="ＭＳ Ｐゴシック" w:eastAsia="ＭＳ Ｐゴシック" w:hAnsi="ＭＳ Ｐゴシック" w:hint="eastAsia"/>
          <w:sz w:val="22"/>
        </w:rPr>
        <w:t>に記入します。</w:t>
      </w:r>
    </w:p>
    <w:p w14:paraId="661D8DB4" w14:textId="7559B02D" w:rsidR="00231300" w:rsidRPr="00454754" w:rsidRDefault="00C82466" w:rsidP="00454754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54754">
        <w:rPr>
          <w:rFonts w:ascii="ＭＳ Ｐゴシック" w:eastAsia="ＭＳ Ｐゴシック" w:hAnsi="ＭＳ Ｐゴシック" w:hint="eastAsia"/>
          <w:sz w:val="22"/>
        </w:rPr>
        <w:t>能力開発の現状に対する自己評</w:t>
      </w:r>
      <w:r w:rsidR="00E26773" w:rsidRPr="00454754">
        <w:rPr>
          <w:rFonts w:ascii="ＭＳ Ｐゴシック" w:eastAsia="ＭＳ Ｐゴシック" w:hAnsi="ＭＳ Ｐゴシック" w:hint="eastAsia"/>
          <w:sz w:val="22"/>
        </w:rPr>
        <w:t>価、次年度以降に向けた課題、抱負等を</w:t>
      </w:r>
      <w:r w:rsidRPr="00454754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13D87D59" w14:textId="77777777" w:rsidR="009D7CAA" w:rsidRPr="00231300" w:rsidRDefault="009D7CAA" w:rsidP="009D7CAA">
      <w:pPr>
        <w:rPr>
          <w:rFonts w:ascii="ＭＳ Ｐゴシック" w:eastAsia="ＭＳ Ｐゴシック" w:hAnsi="ＭＳ Ｐゴシック"/>
          <w:sz w:val="22"/>
        </w:rPr>
      </w:pPr>
    </w:p>
    <w:p w14:paraId="734D87A3" w14:textId="7BC9FD33" w:rsidR="009D7CAA" w:rsidRPr="00A31EAE" w:rsidRDefault="009D7CAA" w:rsidP="009D7CAA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キャリアアップ（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記録（年度末）」「所属長</w:t>
      </w:r>
      <w:r w:rsidR="00A32B2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上司等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」欄の記入</w:t>
      </w:r>
      <w:r w:rsidR="0096053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【記入者】所属長　　　　　　　　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</w:t>
      </w:r>
    </w:p>
    <w:p w14:paraId="00595CEC" w14:textId="156052B2" w:rsidR="009D7CAA" w:rsidRDefault="00454754" w:rsidP="009D7CAA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職員は、（１）、（２）の内容について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と面談を実施します</w:t>
      </w:r>
      <w:r w:rsidR="009D7CAA">
        <w:rPr>
          <w:rFonts w:ascii="ＭＳ Ｐゴシック" w:eastAsia="ＭＳ Ｐゴシック" w:hAnsi="ＭＳ Ｐゴシック" w:hint="eastAsia"/>
          <w:sz w:val="22"/>
        </w:rPr>
        <w:t>。</w:t>
      </w:r>
    </w:p>
    <w:p w14:paraId="7F4E8201" w14:textId="05C88E58" w:rsidR="009D7CAA" w:rsidRPr="009D7CAA" w:rsidRDefault="009D7CAA" w:rsidP="009D7CAA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から、翌年度以降の</w:t>
      </w:r>
      <w:r w:rsidR="00454754">
        <w:rPr>
          <w:rFonts w:ascii="ＭＳ Ｐゴシック" w:eastAsia="ＭＳ Ｐゴシック" w:hAnsi="ＭＳ Ｐゴシック" w:hint="eastAsia"/>
          <w:sz w:val="22"/>
        </w:rPr>
        <w:t>取組について指示・アドバイスを受けるとともに、</w:t>
      </w:r>
      <w:r w:rsidR="00A31EAE">
        <w:rPr>
          <w:rFonts w:ascii="ＭＳ Ｐゴシック" w:eastAsia="ＭＳ Ｐゴシック" w:hAnsi="ＭＳ Ｐゴシック" w:hint="eastAsia"/>
          <w:sz w:val="22"/>
        </w:rPr>
        <w:t>職員</w:t>
      </w:r>
      <w:r>
        <w:rPr>
          <w:rFonts w:ascii="ＭＳ Ｐゴシック" w:eastAsia="ＭＳ Ｐゴシック" w:hAnsi="ＭＳ Ｐゴシック" w:hint="eastAsia"/>
          <w:sz w:val="22"/>
        </w:rPr>
        <w:t>の能力開発の現状に対する評</w:t>
      </w:r>
      <w:r w:rsidR="00A31EAE">
        <w:rPr>
          <w:rFonts w:ascii="ＭＳ Ｐゴシック" w:eastAsia="ＭＳ Ｐゴシック" w:hAnsi="ＭＳ Ｐゴシック" w:hint="eastAsia"/>
          <w:sz w:val="22"/>
        </w:rPr>
        <w:t>価、指示・アドバイスの内容等を「</w:t>
      </w:r>
      <w:r w:rsidR="00454754">
        <w:rPr>
          <w:rFonts w:ascii="ＭＳ Ｐゴシック" w:eastAsia="ＭＳ Ｐゴシック" w:hAnsi="ＭＳ Ｐゴシック" w:hint="eastAsia"/>
          <w:sz w:val="22"/>
        </w:rPr>
        <w:t>キャリアアップ（</w:t>
      </w:r>
      <w:r w:rsidR="00A31EAE">
        <w:rPr>
          <w:rFonts w:ascii="ＭＳ Ｐゴシック" w:eastAsia="ＭＳ Ｐゴシック" w:hAnsi="ＭＳ Ｐゴシック" w:hint="eastAsia"/>
          <w:sz w:val="22"/>
        </w:rPr>
        <w:t>育成</w:t>
      </w:r>
      <w:r w:rsidR="00454754">
        <w:rPr>
          <w:rFonts w:ascii="ＭＳ Ｐゴシック" w:eastAsia="ＭＳ Ｐゴシック" w:hAnsi="ＭＳ Ｐゴシック" w:hint="eastAsia"/>
          <w:sz w:val="22"/>
        </w:rPr>
        <w:t>）</w:t>
      </w:r>
      <w:r w:rsidR="00A31EAE">
        <w:rPr>
          <w:rFonts w:ascii="ＭＳ Ｐゴシック" w:eastAsia="ＭＳ Ｐゴシック" w:hAnsi="ＭＳ Ｐゴシック" w:hint="eastAsia"/>
          <w:sz w:val="22"/>
        </w:rPr>
        <w:t>記録（年度末</w:t>
      </w:r>
      <w:r>
        <w:rPr>
          <w:rFonts w:ascii="ＭＳ Ｐゴシック" w:eastAsia="ＭＳ Ｐゴシック" w:hAnsi="ＭＳ Ｐゴシック" w:hint="eastAsia"/>
          <w:sz w:val="22"/>
        </w:rPr>
        <w:t>）」欄中の「所属長</w:t>
      </w:r>
      <w:r w:rsidR="00A32B2B">
        <w:rPr>
          <w:rFonts w:ascii="ＭＳ Ｐゴシック" w:eastAsia="ＭＳ Ｐゴシック" w:hAnsi="ＭＳ Ｐゴシック" w:hint="eastAsia"/>
          <w:sz w:val="22"/>
        </w:rPr>
        <w:t>（上司等）</w:t>
      </w:r>
      <w:r>
        <w:rPr>
          <w:rFonts w:ascii="ＭＳ Ｐゴシック" w:eastAsia="ＭＳ Ｐゴシック" w:hAnsi="ＭＳ Ｐゴシック" w:hint="eastAsia"/>
          <w:sz w:val="22"/>
        </w:rPr>
        <w:t>」欄に記入してもらいます。</w:t>
      </w:r>
    </w:p>
    <w:sectPr w:rsidR="009D7CAA" w:rsidRPr="009D7CAA" w:rsidSect="00EC169B">
      <w:pgSz w:w="11906" w:h="16838" w:code="9"/>
      <w:pgMar w:top="1418" w:right="1247" w:bottom="1247" w:left="1247" w:header="851" w:footer="992" w:gutter="0"/>
      <w:cols w:space="425"/>
      <w:docGrid w:type="linesAndChars" w:linePitch="346" w:charSpace="-154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7EEA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EEA76" w16cid:durableId="1EAE7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1C12" w14:textId="77777777" w:rsidR="00955FEF" w:rsidRDefault="00955FEF" w:rsidP="00225A05">
      <w:r>
        <w:separator/>
      </w:r>
    </w:p>
  </w:endnote>
  <w:endnote w:type="continuationSeparator" w:id="0">
    <w:p w14:paraId="1CFF904F" w14:textId="77777777" w:rsidR="00955FEF" w:rsidRDefault="00955FEF" w:rsidP="0022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E731" w14:textId="77777777" w:rsidR="00955FEF" w:rsidRDefault="00955FEF" w:rsidP="00225A05">
      <w:r>
        <w:separator/>
      </w:r>
    </w:p>
  </w:footnote>
  <w:footnote w:type="continuationSeparator" w:id="0">
    <w:p w14:paraId="5C650214" w14:textId="77777777" w:rsidR="00955FEF" w:rsidRDefault="00955FEF" w:rsidP="0022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1D"/>
    <w:multiLevelType w:val="hybridMultilevel"/>
    <w:tmpl w:val="62D897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1535B"/>
    <w:multiLevelType w:val="hybridMultilevel"/>
    <w:tmpl w:val="8084AB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81463"/>
    <w:multiLevelType w:val="hybridMultilevel"/>
    <w:tmpl w:val="BA90D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C072DA"/>
    <w:multiLevelType w:val="hybridMultilevel"/>
    <w:tmpl w:val="5A56F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6A3E45"/>
    <w:multiLevelType w:val="hybridMultilevel"/>
    <w:tmpl w:val="0EAC40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931EC5"/>
    <w:multiLevelType w:val="hybridMultilevel"/>
    <w:tmpl w:val="68E82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D00ED3"/>
    <w:multiLevelType w:val="hybridMultilevel"/>
    <w:tmpl w:val="DF1E0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BB0DAD"/>
    <w:multiLevelType w:val="hybridMultilevel"/>
    <w:tmpl w:val="CD8AB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EE314B"/>
    <w:multiLevelType w:val="hybridMultilevel"/>
    <w:tmpl w:val="69821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6E147AC"/>
    <w:multiLevelType w:val="hybridMultilevel"/>
    <w:tmpl w:val="76D400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C00E5B"/>
    <w:multiLevelType w:val="hybridMultilevel"/>
    <w:tmpl w:val="DC985C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F03453"/>
    <w:multiLevelType w:val="hybridMultilevel"/>
    <w:tmpl w:val="187C949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2F63322C"/>
    <w:multiLevelType w:val="hybridMultilevel"/>
    <w:tmpl w:val="0C7C3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143A3A"/>
    <w:multiLevelType w:val="hybridMultilevel"/>
    <w:tmpl w:val="14906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3B1DCC"/>
    <w:multiLevelType w:val="hybridMultilevel"/>
    <w:tmpl w:val="97F2872E"/>
    <w:lvl w:ilvl="0" w:tplc="04090001">
      <w:start w:val="1"/>
      <w:numFmt w:val="bullet"/>
      <w:lvlText w:val=""/>
      <w:lvlJc w:val="left"/>
      <w:pPr>
        <w:ind w:left="9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9" w:hanging="420"/>
      </w:pPr>
      <w:rPr>
        <w:rFonts w:ascii="Wingdings" w:hAnsi="Wingdings" w:hint="default"/>
      </w:rPr>
    </w:lvl>
  </w:abstractNum>
  <w:abstractNum w:abstractNumId="15">
    <w:nsid w:val="3B346D46"/>
    <w:multiLevelType w:val="hybridMultilevel"/>
    <w:tmpl w:val="AECA23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A8620F"/>
    <w:multiLevelType w:val="hybridMultilevel"/>
    <w:tmpl w:val="18665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DA22F88"/>
    <w:multiLevelType w:val="hybridMultilevel"/>
    <w:tmpl w:val="46BAD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E437BE"/>
    <w:multiLevelType w:val="hybridMultilevel"/>
    <w:tmpl w:val="43904C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C14DD2"/>
    <w:multiLevelType w:val="hybridMultilevel"/>
    <w:tmpl w:val="349819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9A00F4"/>
    <w:multiLevelType w:val="hybridMultilevel"/>
    <w:tmpl w:val="B9A4390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>
    <w:nsid w:val="4B540B8A"/>
    <w:multiLevelType w:val="hybridMultilevel"/>
    <w:tmpl w:val="B360F2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DFC0215"/>
    <w:multiLevelType w:val="hybridMultilevel"/>
    <w:tmpl w:val="9FF62078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>
    <w:nsid w:val="4DFC09C4"/>
    <w:multiLevelType w:val="hybridMultilevel"/>
    <w:tmpl w:val="6B6EC71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>
    <w:nsid w:val="51F618CD"/>
    <w:multiLevelType w:val="hybridMultilevel"/>
    <w:tmpl w:val="E22A1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9A22C0"/>
    <w:multiLevelType w:val="hybridMultilevel"/>
    <w:tmpl w:val="00561CC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933317E"/>
    <w:multiLevelType w:val="hybridMultilevel"/>
    <w:tmpl w:val="28A4A71C"/>
    <w:lvl w:ilvl="0" w:tplc="00F4F5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EB77D4"/>
    <w:multiLevelType w:val="hybridMultilevel"/>
    <w:tmpl w:val="DF1CB51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>
    <w:nsid w:val="6ECE1532"/>
    <w:multiLevelType w:val="hybridMultilevel"/>
    <w:tmpl w:val="83723C3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26276A6"/>
    <w:multiLevelType w:val="hybridMultilevel"/>
    <w:tmpl w:val="0270E5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3DF05B8"/>
    <w:multiLevelType w:val="hybridMultilevel"/>
    <w:tmpl w:val="E7D8E3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47D3774"/>
    <w:multiLevelType w:val="hybridMultilevel"/>
    <w:tmpl w:val="6096DE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7E945782"/>
    <w:multiLevelType w:val="hybridMultilevel"/>
    <w:tmpl w:val="879CEA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5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20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3"/>
  </w:num>
  <w:num w:numId="19">
    <w:abstractNumId w:val="27"/>
  </w:num>
  <w:num w:numId="20">
    <w:abstractNumId w:val="24"/>
  </w:num>
  <w:num w:numId="21">
    <w:abstractNumId w:val="28"/>
  </w:num>
  <w:num w:numId="22">
    <w:abstractNumId w:val="21"/>
  </w:num>
  <w:num w:numId="23">
    <w:abstractNumId w:val="3"/>
  </w:num>
  <w:num w:numId="24">
    <w:abstractNumId w:val="4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2"/>
  </w:num>
  <w:num w:numId="30">
    <w:abstractNumId w:val="18"/>
  </w:num>
  <w:num w:numId="31">
    <w:abstractNumId w:val="32"/>
  </w:num>
  <w:num w:numId="32">
    <w:abstractNumId w:val="16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zai209">
    <w15:presenceInfo w15:providerId="AD" w15:userId="S-1-5-21-1408734244-4148833812-959966901-3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F4"/>
    <w:rsid w:val="000D386F"/>
    <w:rsid w:val="000E5D46"/>
    <w:rsid w:val="001A144C"/>
    <w:rsid w:val="001B4B9C"/>
    <w:rsid w:val="001F43DF"/>
    <w:rsid w:val="001F4566"/>
    <w:rsid w:val="00225A05"/>
    <w:rsid w:val="002276E1"/>
    <w:rsid w:val="00231300"/>
    <w:rsid w:val="00263766"/>
    <w:rsid w:val="002E7493"/>
    <w:rsid w:val="002F41EC"/>
    <w:rsid w:val="003369E8"/>
    <w:rsid w:val="0038562D"/>
    <w:rsid w:val="003B7202"/>
    <w:rsid w:val="00403631"/>
    <w:rsid w:val="00454754"/>
    <w:rsid w:val="00577F9C"/>
    <w:rsid w:val="00670FC5"/>
    <w:rsid w:val="0071230C"/>
    <w:rsid w:val="00724DAB"/>
    <w:rsid w:val="00734137"/>
    <w:rsid w:val="00757F8B"/>
    <w:rsid w:val="0081799B"/>
    <w:rsid w:val="00862213"/>
    <w:rsid w:val="00867A19"/>
    <w:rsid w:val="00955FEF"/>
    <w:rsid w:val="00960538"/>
    <w:rsid w:val="00971AD0"/>
    <w:rsid w:val="009D7CAA"/>
    <w:rsid w:val="00A31EAE"/>
    <w:rsid w:val="00A32B2B"/>
    <w:rsid w:val="00A7378D"/>
    <w:rsid w:val="00AD3E70"/>
    <w:rsid w:val="00C82466"/>
    <w:rsid w:val="00CD3BD5"/>
    <w:rsid w:val="00CD3CA8"/>
    <w:rsid w:val="00DB27F4"/>
    <w:rsid w:val="00E26773"/>
    <w:rsid w:val="00E71B98"/>
    <w:rsid w:val="00EC169B"/>
    <w:rsid w:val="00ED2F2B"/>
    <w:rsid w:val="00EF2DBC"/>
    <w:rsid w:val="00F0346A"/>
    <w:rsid w:val="00F97B9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219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3E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A05"/>
  </w:style>
  <w:style w:type="paragraph" w:styleId="a8">
    <w:name w:val="footer"/>
    <w:basedOn w:val="a"/>
    <w:link w:val="a9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A05"/>
  </w:style>
  <w:style w:type="character" w:styleId="aa">
    <w:name w:val="annotation reference"/>
    <w:basedOn w:val="a0"/>
    <w:uiPriority w:val="99"/>
    <w:semiHidden/>
    <w:unhideWhenUsed/>
    <w:rsid w:val="00757F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F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F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7F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3E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A05"/>
  </w:style>
  <w:style w:type="paragraph" w:styleId="a8">
    <w:name w:val="footer"/>
    <w:basedOn w:val="a"/>
    <w:link w:val="a9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A05"/>
  </w:style>
  <w:style w:type="character" w:styleId="aa">
    <w:name w:val="annotation reference"/>
    <w:basedOn w:val="a0"/>
    <w:uiPriority w:val="99"/>
    <w:semiHidden/>
    <w:unhideWhenUsed/>
    <w:rsid w:val="00757F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F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F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7F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3745-A306-4B62-8D46-161B025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5-28T01:19:00Z</cp:lastPrinted>
  <dcterms:created xsi:type="dcterms:W3CDTF">2018-01-25T10:59:00Z</dcterms:created>
  <dcterms:modified xsi:type="dcterms:W3CDTF">2018-05-28T03:39:00Z</dcterms:modified>
</cp:coreProperties>
</file>